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2C" w:rsidRDefault="0019202C" w:rsidP="001920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3BE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Ikt. szám: </w:t>
      </w:r>
    </w:p>
    <w:p w:rsidR="000A0D6F" w:rsidRDefault="000A0D6F" w:rsidP="001920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5239" w:rsidRDefault="00A95239" w:rsidP="000A0D6F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Óvodai felvétel iránti kérelem</w:t>
      </w:r>
    </w:p>
    <w:p w:rsidR="000A0D6F" w:rsidRPr="002C6A6E" w:rsidRDefault="000A0D6F" w:rsidP="000A0D6F">
      <w:pPr>
        <w:jc w:val="center"/>
        <w:outlineLvl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(Kérjük az adatlapot </w:t>
      </w:r>
      <w:r w:rsidRPr="008C6937">
        <w:rPr>
          <w:b/>
          <w:i/>
          <w:sz w:val="20"/>
          <w:szCs w:val="20"/>
          <w:u w:val="single"/>
        </w:rPr>
        <w:t>nyomtatott nagybetűvel</w:t>
      </w:r>
      <w:r>
        <w:rPr>
          <w:i/>
          <w:sz w:val="20"/>
          <w:szCs w:val="20"/>
          <w:u w:val="single"/>
        </w:rPr>
        <w:t xml:space="preserve"> kitölteni</w:t>
      </w:r>
      <w:r w:rsidR="008C6937">
        <w:rPr>
          <w:i/>
          <w:sz w:val="20"/>
          <w:szCs w:val="20"/>
          <w:u w:val="single"/>
        </w:rPr>
        <w:t xml:space="preserve"> </w:t>
      </w:r>
      <w:r w:rsidR="00513BC8">
        <w:rPr>
          <w:b/>
          <w:i/>
          <w:sz w:val="20"/>
          <w:szCs w:val="20"/>
          <w:u w:val="single"/>
        </w:rPr>
        <w:t>a gyermek</w:t>
      </w:r>
      <w:r w:rsidR="008C6937" w:rsidRPr="008C6937">
        <w:rPr>
          <w:b/>
          <w:i/>
          <w:sz w:val="20"/>
          <w:szCs w:val="20"/>
          <w:u w:val="single"/>
        </w:rPr>
        <w:t xml:space="preserve"> lakcímkártyája</w:t>
      </w:r>
      <w:r w:rsidR="009112A1">
        <w:rPr>
          <w:b/>
          <w:i/>
          <w:sz w:val="20"/>
          <w:szCs w:val="20"/>
          <w:u w:val="single"/>
        </w:rPr>
        <w:t xml:space="preserve"> és TAJ kártyája</w:t>
      </w:r>
      <w:r w:rsidR="00EB5D43">
        <w:rPr>
          <w:b/>
          <w:i/>
          <w:sz w:val="20"/>
          <w:szCs w:val="20"/>
          <w:u w:val="single"/>
        </w:rPr>
        <w:t>, valamint a szülők személyi igazolványa és lakcímkártyája</w:t>
      </w:r>
      <w:r w:rsidR="008C6937">
        <w:rPr>
          <w:i/>
          <w:sz w:val="20"/>
          <w:szCs w:val="20"/>
          <w:u w:val="single"/>
        </w:rPr>
        <w:t xml:space="preserve"> alapján!</w:t>
      </w:r>
      <w:r w:rsidRPr="002C6A6E">
        <w:rPr>
          <w:i/>
          <w:sz w:val="20"/>
          <w:szCs w:val="20"/>
          <w:u w:val="single"/>
        </w:rPr>
        <w:t>)</w:t>
      </w:r>
    </w:p>
    <w:p w:rsidR="000A0D6F" w:rsidRDefault="000A0D6F" w:rsidP="000A0D6F">
      <w:pPr>
        <w:jc w:val="center"/>
        <w:rPr>
          <w:i/>
        </w:rPr>
      </w:pPr>
    </w:p>
    <w:p w:rsidR="000A0D6F" w:rsidRDefault="000A0D6F" w:rsidP="00A95239">
      <w:pPr>
        <w:jc w:val="center"/>
      </w:pPr>
      <w:r w:rsidRPr="005714EA">
        <w:t>Alulírott ……………………………………………..……………..…….</w:t>
      </w:r>
      <w:r>
        <w:t>...........</w:t>
      </w:r>
      <w:r w:rsidRPr="005714EA">
        <w:t xml:space="preserve">, kérem gyermekem </w:t>
      </w:r>
      <w:r w:rsidR="00A95239">
        <w:t>felvételét</w:t>
      </w:r>
      <w:r>
        <w:t xml:space="preserve"> </w:t>
      </w:r>
      <w:proofErr w:type="gramStart"/>
      <w:r>
        <w:t>a</w:t>
      </w:r>
      <w:proofErr w:type="gramEnd"/>
    </w:p>
    <w:p w:rsidR="000A0D6F" w:rsidRDefault="00525B1A" w:rsidP="00D05BBB">
      <w:r>
        <w:t>Balassagyarmati Központi Óvoda</w:t>
      </w:r>
      <w:proofErr w:type="gramStart"/>
      <w:r w:rsidR="00462739">
        <w:t>…………………………………………………………………………</w:t>
      </w:r>
      <w:r w:rsidR="00D05BBB">
        <w:t>...</w:t>
      </w:r>
      <w:r w:rsidR="00462739">
        <w:t>…</w:t>
      </w:r>
      <w:r w:rsidR="000A0D6F">
        <w:t>……..</w:t>
      </w:r>
      <w:proofErr w:type="gramEnd"/>
      <w:r w:rsidR="00462739">
        <w:t xml:space="preserve"> </w:t>
      </w:r>
      <w:r w:rsidR="000A0D6F">
        <w:t>Óvodájába</w:t>
      </w:r>
      <w:r w:rsidR="00D05BBB">
        <w:t xml:space="preserve"> </w:t>
      </w:r>
      <w:r w:rsidR="00D05BBB" w:rsidRPr="008C235E">
        <w:rPr>
          <w:b/>
          <w:bCs/>
        </w:rPr>
        <w:t>az alábbi időponttól</w:t>
      </w:r>
      <w:proofErr w:type="gramStart"/>
      <w:r w:rsidR="00D05BBB">
        <w:t>: …</w:t>
      </w:r>
      <w:proofErr w:type="gramEnd"/>
      <w:r w:rsidR="00D05BBB">
        <w:t>………………………………………………………………..</w:t>
      </w:r>
      <w:r w:rsidR="000A0D6F" w:rsidRPr="005714EA">
        <w:t>.</w:t>
      </w:r>
    </w:p>
    <w:p w:rsidR="008B0CEF" w:rsidRDefault="008B0CEF" w:rsidP="008B0CEF">
      <w:pPr>
        <w:jc w:val="both"/>
      </w:pPr>
      <w:r>
        <w:t>Átirányítás esetén az alábbi óvodát szeretné</w:t>
      </w:r>
      <w:r w:rsidR="008C235E">
        <w:t xml:space="preserve">m </w:t>
      </w:r>
      <w:r>
        <w:t>megjelölni</w:t>
      </w:r>
      <w:proofErr w:type="gramStart"/>
      <w:r>
        <w:t>: …</w:t>
      </w:r>
      <w:proofErr w:type="gramEnd"/>
      <w:r>
        <w:t>……………………………………………………</w:t>
      </w:r>
      <w:r>
        <w:br/>
      </w:r>
    </w:p>
    <w:p w:rsidR="00525425" w:rsidRDefault="000A0D6F" w:rsidP="00655041">
      <w:pPr>
        <w:spacing w:line="240" w:lineRule="auto"/>
        <w:jc w:val="both"/>
        <w:outlineLvl w:val="0"/>
        <w:rPr>
          <w:b/>
        </w:rPr>
      </w:pPr>
      <w:r w:rsidRPr="00C42F4D">
        <w:rPr>
          <w:b/>
        </w:rPr>
        <w:t>GYERMEK NEVE:</w:t>
      </w:r>
      <w:r w:rsidR="00525425">
        <w:rPr>
          <w:b/>
        </w:rPr>
        <w:t xml:space="preserve"> </w:t>
      </w:r>
    </w:p>
    <w:p w:rsidR="004927E3" w:rsidRDefault="008C235E" w:rsidP="00525B1A">
      <w:pPr>
        <w:outlineLvl w:val="0"/>
      </w:pPr>
      <w:proofErr w:type="gramStart"/>
      <w:r>
        <w:rPr>
          <w:b/>
        </w:rPr>
        <w:t>V</w:t>
      </w:r>
      <w:r w:rsidR="00525425">
        <w:rPr>
          <w:b/>
        </w:rPr>
        <w:t>ezetéknév:</w:t>
      </w:r>
      <w:r w:rsidR="000A0D6F">
        <w:t xml:space="preserve"> ……………………………………………</w:t>
      </w:r>
      <w:r w:rsidR="00525B1A">
        <w:br/>
      </w:r>
      <w:r w:rsidR="00525425">
        <w:t>1. keresztnév:</w:t>
      </w:r>
      <w:r w:rsidR="00462739">
        <w:t xml:space="preserve"> </w:t>
      </w:r>
      <w:r w:rsidR="000A0D6F">
        <w:t>…………………</w:t>
      </w:r>
      <w:r w:rsidR="00525425">
        <w:t>………</w:t>
      </w:r>
      <w:r w:rsidR="00525B1A">
        <w:t>…………</w:t>
      </w:r>
      <w:r w:rsidR="00525425">
        <w:t>…………..</w:t>
      </w:r>
      <w:r w:rsidR="008E4C50">
        <w:t xml:space="preserve"> </w:t>
      </w:r>
      <w:r w:rsidR="00525425">
        <w:t>2. keresztnév:</w:t>
      </w:r>
      <w:r w:rsidR="00462739">
        <w:t xml:space="preserve"> </w:t>
      </w:r>
      <w:r w:rsidR="00525425">
        <w:t>……………………………………………………………</w:t>
      </w:r>
      <w:r w:rsidR="00525B1A">
        <w:t xml:space="preserve">     </w:t>
      </w:r>
      <w:r w:rsidR="000A0D6F" w:rsidRPr="000A0D6F">
        <w:rPr>
          <w:b/>
        </w:rPr>
        <w:t>Születési helye</w:t>
      </w:r>
      <w:r w:rsidR="000A0D6F">
        <w:t>:</w:t>
      </w:r>
      <w:r w:rsidR="00462739">
        <w:t xml:space="preserve"> </w:t>
      </w:r>
      <w:r w:rsidR="000A0D6F">
        <w:t>……………………………</w:t>
      </w:r>
      <w:r w:rsidR="00235AA6">
        <w:t>………</w:t>
      </w:r>
      <w:r w:rsidR="000A0D6F">
        <w:t>……</w:t>
      </w:r>
      <w:r w:rsidR="00235AA6">
        <w:t>…</w:t>
      </w:r>
      <w:r w:rsidR="000A0D6F">
        <w:t>……</w:t>
      </w:r>
      <w:r w:rsidR="004927E3">
        <w:t>..</w:t>
      </w:r>
      <w:r w:rsidR="00462739">
        <w:t xml:space="preserve"> </w:t>
      </w:r>
      <w:r w:rsidR="004927E3">
        <w:t>ország</w:t>
      </w:r>
      <w:r w:rsidR="00462739">
        <w:t xml:space="preserve"> </w:t>
      </w:r>
      <w:r w:rsidR="000A0D6F">
        <w:t>……………………</w:t>
      </w:r>
      <w:r w:rsidR="00235AA6">
        <w:t>…..</w:t>
      </w:r>
      <w:r w:rsidR="000A0D6F">
        <w:t>……</w:t>
      </w:r>
      <w:r w:rsidR="004927E3">
        <w:t>………………………….</w:t>
      </w:r>
      <w:r w:rsidR="00462739">
        <w:t xml:space="preserve"> </w:t>
      </w:r>
      <w:r w:rsidR="004927E3">
        <w:t>város</w:t>
      </w:r>
      <w:proofErr w:type="gramEnd"/>
    </w:p>
    <w:p w:rsidR="008C235E" w:rsidRDefault="004927E3" w:rsidP="00525B1A">
      <w:pPr>
        <w:jc w:val="both"/>
        <w:outlineLvl w:val="0"/>
      </w:pPr>
      <w:r w:rsidRPr="004927E3">
        <w:rPr>
          <w:b/>
        </w:rPr>
        <w:t>Születési</w:t>
      </w:r>
      <w:r w:rsidR="000A0D6F">
        <w:t xml:space="preserve"> </w:t>
      </w:r>
      <w:r w:rsidR="000A0D6F" w:rsidRPr="000A0D6F">
        <w:rPr>
          <w:b/>
        </w:rPr>
        <w:t>ideje</w:t>
      </w:r>
      <w:proofErr w:type="gramStart"/>
      <w:r w:rsidR="000A0D6F" w:rsidRPr="000A0D6F">
        <w:rPr>
          <w:b/>
        </w:rPr>
        <w:t>:</w:t>
      </w:r>
      <w:r w:rsidR="000A0D6F">
        <w:t xml:space="preserve"> …</w:t>
      </w:r>
      <w:proofErr w:type="gramEnd"/>
      <w:r w:rsidR="000A0D6F">
        <w:t>…………………………………..</w:t>
      </w:r>
      <w:r w:rsidR="008C235E">
        <w:t xml:space="preserve">     </w:t>
      </w:r>
      <w:r w:rsidR="000A0D6F" w:rsidRPr="000A0D6F">
        <w:rPr>
          <w:b/>
        </w:rPr>
        <w:t>Állampolgársága:</w:t>
      </w:r>
      <w:r w:rsidR="00657013">
        <w:t xml:space="preserve"> ……………………………………</w:t>
      </w:r>
      <w:r w:rsidR="00525B1A">
        <w:t xml:space="preserve">                        </w:t>
      </w:r>
      <w:r w:rsidR="00525B1A" w:rsidRPr="000A0D6F">
        <w:rPr>
          <w:b/>
        </w:rPr>
        <w:t>TAJ sz</w:t>
      </w:r>
      <w:r w:rsidR="00525B1A">
        <w:rPr>
          <w:b/>
        </w:rPr>
        <w:t>áma</w:t>
      </w:r>
      <w:r w:rsidR="00525B1A">
        <w:t>: …………….……………………</w:t>
      </w:r>
      <w:r w:rsidR="008C235E">
        <w:t xml:space="preserve">   </w:t>
      </w:r>
      <w:r w:rsidR="008C235E" w:rsidRPr="008C235E">
        <w:rPr>
          <w:b/>
          <w:bCs/>
        </w:rPr>
        <w:t>Oktatási azonosító száma</w:t>
      </w:r>
      <w:r w:rsidR="008C235E">
        <w:t>: ………………………………………………………….</w:t>
      </w:r>
    </w:p>
    <w:p w:rsidR="00525425" w:rsidRPr="004927E3" w:rsidRDefault="00525425" w:rsidP="000A0D6F">
      <w:pPr>
        <w:jc w:val="both"/>
        <w:rPr>
          <w:sz w:val="18"/>
          <w:szCs w:val="18"/>
        </w:rPr>
      </w:pPr>
      <w:r w:rsidRPr="004927E3">
        <w:rPr>
          <w:sz w:val="18"/>
          <w:szCs w:val="18"/>
        </w:rPr>
        <w:t xml:space="preserve">Nem magyar állampolgárság esetén </w:t>
      </w:r>
      <w:r w:rsidR="00A0070F">
        <w:rPr>
          <w:sz w:val="18"/>
          <w:szCs w:val="18"/>
        </w:rPr>
        <w:t>a tartózkodásra jogosító okirat</w:t>
      </w:r>
      <w:r w:rsidR="00CA6028">
        <w:rPr>
          <w:sz w:val="18"/>
          <w:szCs w:val="18"/>
        </w:rPr>
        <w:t xml:space="preserve"> másolatát</w:t>
      </w:r>
      <w:r w:rsidRPr="004927E3">
        <w:rPr>
          <w:sz w:val="18"/>
          <w:szCs w:val="18"/>
        </w:rPr>
        <w:t xml:space="preserve"> mellékelni szükséges!</w:t>
      </w:r>
    </w:p>
    <w:p w:rsidR="00762913" w:rsidRDefault="000A0D6F" w:rsidP="00762913">
      <w:pPr>
        <w:spacing w:after="120"/>
      </w:pPr>
      <w:r w:rsidRPr="000A0D6F">
        <w:rPr>
          <w:b/>
        </w:rPr>
        <w:t>Lakóhelye</w:t>
      </w:r>
      <w:r>
        <w:rPr>
          <w:b/>
        </w:rPr>
        <w:t>:</w:t>
      </w:r>
      <w:r w:rsidR="00462739">
        <w:rPr>
          <w:b/>
        </w:rPr>
        <w:t xml:space="preserve"> </w:t>
      </w:r>
      <w:r>
        <w:t>település</w:t>
      </w:r>
      <w:proofErr w:type="gramStart"/>
      <w:r>
        <w:t>:</w:t>
      </w:r>
      <w:r w:rsidR="00462739">
        <w:t xml:space="preserve"> </w:t>
      </w:r>
      <w:r>
        <w:t>…</w:t>
      </w:r>
      <w:proofErr w:type="gramEnd"/>
      <w:r>
        <w:t>………………………..…………………</w:t>
      </w:r>
      <w:r w:rsidR="00241124">
        <w:t>…………</w:t>
      </w:r>
      <w:r w:rsidR="000A5B10">
        <w:t>..</w:t>
      </w:r>
      <w:r w:rsidR="00241124">
        <w:t>……………..</w:t>
      </w:r>
      <w:r w:rsidR="00462739">
        <w:t xml:space="preserve"> </w:t>
      </w:r>
      <w:r>
        <w:t>irányítószám:</w:t>
      </w:r>
      <w:r w:rsidR="00462739">
        <w:t xml:space="preserve"> </w:t>
      </w:r>
      <w:r>
        <w:t>…………………………</w:t>
      </w:r>
    </w:p>
    <w:p w:rsidR="000A0D6F" w:rsidRDefault="000A0D6F" w:rsidP="00762913">
      <w:pPr>
        <w:spacing w:after="120"/>
      </w:pPr>
      <w:r>
        <w:t>…</w:t>
      </w:r>
      <w:proofErr w:type="gramStart"/>
      <w:r w:rsidR="00241124">
        <w:t>………………………………………………………….</w:t>
      </w:r>
      <w:proofErr w:type="gramEnd"/>
      <w:r w:rsidR="00462739">
        <w:t xml:space="preserve"> </w:t>
      </w:r>
      <w:r>
        <w:t>utca</w:t>
      </w:r>
      <w:r w:rsidR="00462739">
        <w:t xml:space="preserve"> </w:t>
      </w:r>
      <w:r w:rsidR="00241124">
        <w:t>……………………….</w:t>
      </w:r>
      <w:r w:rsidR="00462739">
        <w:t xml:space="preserve"> </w:t>
      </w:r>
      <w:r w:rsidR="00241124">
        <w:t>sz</w:t>
      </w:r>
      <w:r w:rsidR="00462739">
        <w:t xml:space="preserve"> </w:t>
      </w:r>
      <w:r w:rsidR="00241124">
        <w:t>……………………….</w:t>
      </w:r>
      <w:r w:rsidR="00462739">
        <w:t xml:space="preserve"> </w:t>
      </w:r>
      <w:r w:rsidR="00241124">
        <w:t>em</w:t>
      </w:r>
      <w:r w:rsidR="00462739">
        <w:t xml:space="preserve"> </w:t>
      </w:r>
      <w:r w:rsidR="00241124">
        <w:t>…………………. ajtó</w:t>
      </w:r>
    </w:p>
    <w:p w:rsidR="00762913" w:rsidRDefault="00657013" w:rsidP="00762913">
      <w:pPr>
        <w:spacing w:after="120"/>
        <w:jc w:val="both"/>
      </w:pPr>
      <w:r>
        <w:rPr>
          <w:b/>
        </w:rPr>
        <w:t>Tart.</w:t>
      </w:r>
      <w:r w:rsidRPr="000A0D6F">
        <w:rPr>
          <w:b/>
        </w:rPr>
        <w:t>helye</w:t>
      </w:r>
      <w:r w:rsidR="00462739">
        <w:rPr>
          <w:b/>
        </w:rPr>
        <w:t xml:space="preserve">: </w:t>
      </w:r>
      <w:r w:rsidR="00462739">
        <w:t>település</w:t>
      </w:r>
      <w:proofErr w:type="gramStart"/>
      <w:r w:rsidR="00462739">
        <w:t>: …</w:t>
      </w:r>
      <w:proofErr w:type="gramEnd"/>
      <w:r w:rsidR="00462739">
        <w:t>………………………..…………………………</w:t>
      </w:r>
      <w:r w:rsidR="000A5B10">
        <w:t>..</w:t>
      </w:r>
      <w:r w:rsidR="00462739">
        <w:t>……………….. irányítószám: …………………………</w:t>
      </w:r>
    </w:p>
    <w:p w:rsidR="00657013" w:rsidRDefault="00462739" w:rsidP="00762913">
      <w:pPr>
        <w:spacing w:after="120"/>
        <w:jc w:val="both"/>
      </w:pPr>
      <w:r>
        <w:t>…</w:t>
      </w:r>
      <w:proofErr w:type="gramStart"/>
      <w:r>
        <w:t>………………………………………………………….</w:t>
      </w:r>
      <w:proofErr w:type="gramEnd"/>
      <w:r>
        <w:t xml:space="preserve"> utca ………………………. sz ………………………. em …………………. ajtó</w:t>
      </w:r>
    </w:p>
    <w:p w:rsidR="000A0D6F" w:rsidRPr="00762913" w:rsidRDefault="000A0D6F" w:rsidP="000A0D6F">
      <w:pPr>
        <w:jc w:val="both"/>
        <w:rPr>
          <w:b/>
          <w:sz w:val="24"/>
          <w:szCs w:val="6"/>
        </w:rPr>
      </w:pPr>
    </w:p>
    <w:p w:rsidR="00657013" w:rsidRDefault="00484A69" w:rsidP="00657013">
      <w:pPr>
        <w:jc w:val="both"/>
      </w:pPr>
      <w:r>
        <w:rPr>
          <w:b/>
        </w:rPr>
        <w:t>ÉDES</w:t>
      </w:r>
      <w:r w:rsidR="000A0D6F">
        <w:rPr>
          <w:b/>
        </w:rPr>
        <w:t>A</w:t>
      </w:r>
      <w:r w:rsidR="00A95239">
        <w:rPr>
          <w:b/>
        </w:rPr>
        <w:t>NYJA NEVE</w:t>
      </w:r>
      <w:proofErr w:type="gramStart"/>
      <w:r w:rsidR="000A0D6F" w:rsidRPr="006873E6">
        <w:t>:</w:t>
      </w:r>
      <w:r w:rsidR="008E4C50">
        <w:t xml:space="preserve"> …</w:t>
      </w:r>
      <w:proofErr w:type="gramEnd"/>
      <w:r w:rsidR="008E4C50">
        <w:t>…………………</w:t>
      </w:r>
      <w:r w:rsidR="000A0D6F" w:rsidRPr="006873E6">
        <w:t>…</w:t>
      </w:r>
      <w:r w:rsidR="000A0D6F">
        <w:t>.</w:t>
      </w:r>
      <w:r w:rsidR="000A0D6F" w:rsidRPr="006873E6">
        <w:t>…</w:t>
      </w:r>
      <w:r w:rsidR="000A0D6F">
        <w:t>…</w:t>
      </w:r>
      <w:r w:rsidR="00657013">
        <w:t>…………………………</w:t>
      </w:r>
      <w:r w:rsidR="008E4C50">
        <w:t xml:space="preserve"> </w:t>
      </w:r>
      <w:r w:rsidR="000A0D6F" w:rsidRPr="002D2D75">
        <w:rPr>
          <w:b/>
        </w:rPr>
        <w:t>leánykori n</w:t>
      </w:r>
      <w:r w:rsidR="00657013">
        <w:rPr>
          <w:b/>
        </w:rPr>
        <w:t>eve</w:t>
      </w:r>
      <w:r w:rsidR="000A0D6F" w:rsidRPr="006873E6">
        <w:t>:</w:t>
      </w:r>
      <w:r w:rsidR="008E4C50">
        <w:t xml:space="preserve"> </w:t>
      </w:r>
      <w:r w:rsidR="000A0D6F">
        <w:t>……………………………</w:t>
      </w:r>
      <w:r w:rsidR="00657013">
        <w:t>…………….</w:t>
      </w:r>
      <w:r w:rsidR="000A0D6F">
        <w:t xml:space="preserve"> </w:t>
      </w:r>
    </w:p>
    <w:p w:rsidR="000A0D6F" w:rsidRDefault="000A0D6F" w:rsidP="00762913">
      <w:pPr>
        <w:spacing w:after="120"/>
        <w:jc w:val="both"/>
      </w:pPr>
      <w:r>
        <w:t>Telefon (mobil)</w:t>
      </w:r>
      <w:proofErr w:type="gramStart"/>
      <w:r>
        <w:t>:</w:t>
      </w:r>
      <w:r w:rsidR="007D1DBA">
        <w:t xml:space="preserve"> </w:t>
      </w:r>
      <w:r>
        <w:t>…</w:t>
      </w:r>
      <w:proofErr w:type="gramEnd"/>
      <w:r>
        <w:t>………………………………………..……</w:t>
      </w:r>
      <w:r w:rsidR="007D1DBA">
        <w:t>.</w:t>
      </w:r>
      <w:r>
        <w:t>….……</w:t>
      </w:r>
      <w:r w:rsidR="007D1DBA">
        <w:t xml:space="preserve"> </w:t>
      </w:r>
      <w:r w:rsidR="00484A69">
        <w:t>e-mail cím:</w:t>
      </w:r>
      <w:r w:rsidR="007D1DBA">
        <w:t xml:space="preserve"> </w:t>
      </w:r>
      <w:r w:rsidR="00484A69">
        <w:t>……………..….</w:t>
      </w:r>
      <w:r>
        <w:t>………………</w:t>
      </w:r>
      <w:r w:rsidR="007D1DBA">
        <w:t>.</w:t>
      </w:r>
      <w:r w:rsidR="00762913">
        <w:t>.</w:t>
      </w:r>
      <w:r>
        <w:t>……………...</w:t>
      </w:r>
    </w:p>
    <w:p w:rsidR="000A0D6F" w:rsidRDefault="00484A69" w:rsidP="003E7C91">
      <w:pPr>
        <w:spacing w:after="120"/>
        <w:jc w:val="both"/>
      </w:pPr>
      <w:r>
        <w:rPr>
          <w:b/>
        </w:rPr>
        <w:t>ÉDES</w:t>
      </w:r>
      <w:r w:rsidR="000A0D6F">
        <w:rPr>
          <w:b/>
        </w:rPr>
        <w:t>A</w:t>
      </w:r>
      <w:r>
        <w:rPr>
          <w:b/>
        </w:rPr>
        <w:t>PJA</w:t>
      </w:r>
      <w:r w:rsidR="000A0D6F">
        <w:rPr>
          <w:b/>
        </w:rPr>
        <w:t xml:space="preserve"> </w:t>
      </w:r>
      <w:r>
        <w:rPr>
          <w:b/>
        </w:rPr>
        <w:t>NEVE</w:t>
      </w:r>
      <w:proofErr w:type="gramStart"/>
      <w:r w:rsidR="000A0D6F" w:rsidRPr="006873E6">
        <w:t>:</w:t>
      </w:r>
      <w:r w:rsidR="000A0D6F">
        <w:t xml:space="preserve"> </w:t>
      </w:r>
      <w:r w:rsidR="000A0D6F" w:rsidRPr="006873E6">
        <w:t>…</w:t>
      </w:r>
      <w:proofErr w:type="gramEnd"/>
      <w:r w:rsidR="000A0D6F" w:rsidRPr="006873E6">
        <w:t>…………………………</w:t>
      </w:r>
      <w:r w:rsidR="000A0D6F">
        <w:t>.</w:t>
      </w:r>
      <w:r w:rsidR="000A0D6F" w:rsidRPr="006873E6">
        <w:t>…</w:t>
      </w:r>
      <w:r w:rsidR="000A0D6F">
        <w:t>…………………</w:t>
      </w:r>
      <w:r w:rsidR="00BF7556">
        <w:t>..</w:t>
      </w:r>
      <w:r w:rsidR="000A0D6F">
        <w:t>……………….............................</w:t>
      </w:r>
    </w:p>
    <w:p w:rsidR="00525B1A" w:rsidRDefault="00525B1A" w:rsidP="00525B1A">
      <w:pPr>
        <w:jc w:val="both"/>
      </w:pPr>
      <w:r>
        <w:t>Telefon (mobil)</w:t>
      </w:r>
      <w:proofErr w:type="gramStart"/>
      <w:r>
        <w:t>: …</w:t>
      </w:r>
      <w:proofErr w:type="gramEnd"/>
      <w:r>
        <w:t>………………………………………..…….….…… e-mail cím: ……………..….………………..……………...</w:t>
      </w:r>
    </w:p>
    <w:p w:rsidR="00BF7556" w:rsidRDefault="00525B1A" w:rsidP="00BF7556">
      <w:pPr>
        <w:spacing w:after="120"/>
      </w:pPr>
      <w:r>
        <w:rPr>
          <w:b/>
        </w:rPr>
        <w:t xml:space="preserve">Gondviselő </w:t>
      </w:r>
      <w:r w:rsidR="00BF7556" w:rsidRPr="000A0D6F">
        <w:rPr>
          <w:b/>
        </w:rPr>
        <w:t>Lakóhelye</w:t>
      </w:r>
      <w:r w:rsidR="00BF7556">
        <w:rPr>
          <w:b/>
        </w:rPr>
        <w:t xml:space="preserve">: </w:t>
      </w:r>
      <w:r w:rsidR="00BF7556">
        <w:t>település</w:t>
      </w:r>
      <w:proofErr w:type="gramStart"/>
      <w:r w:rsidR="00BF7556">
        <w:t>: …</w:t>
      </w:r>
      <w:proofErr w:type="gramEnd"/>
      <w:r w:rsidR="00BF7556">
        <w:t>……………</w:t>
      </w:r>
      <w:r>
        <w:t>…..</w:t>
      </w:r>
      <w:r w:rsidR="00BF7556">
        <w:t>..……………………………..…………….. irányítószám: ……………</w:t>
      </w:r>
    </w:p>
    <w:p w:rsidR="00BF7556" w:rsidRDefault="00BF7556" w:rsidP="00BF7556">
      <w:pPr>
        <w:spacing w:after="120"/>
      </w:pPr>
      <w:r>
        <w:t>…</w:t>
      </w:r>
      <w:proofErr w:type="gramStart"/>
      <w:r>
        <w:t>………………………………………………………….</w:t>
      </w:r>
      <w:proofErr w:type="gramEnd"/>
      <w:r>
        <w:t xml:space="preserve"> utca ………………………. sz ………………………. em …………………. ajtó</w:t>
      </w:r>
    </w:p>
    <w:p w:rsidR="00BF7556" w:rsidRDefault="00BF7556" w:rsidP="00BF7556">
      <w:pPr>
        <w:spacing w:after="120"/>
        <w:jc w:val="both"/>
      </w:pPr>
      <w:r>
        <w:rPr>
          <w:b/>
        </w:rPr>
        <w:t>Tart.</w:t>
      </w:r>
      <w:r w:rsidRPr="000A0D6F">
        <w:rPr>
          <w:b/>
        </w:rPr>
        <w:t>helye</w:t>
      </w:r>
      <w:r>
        <w:rPr>
          <w:b/>
        </w:rPr>
        <w:t xml:space="preserve">: </w:t>
      </w:r>
      <w:r>
        <w:t>település</w:t>
      </w:r>
      <w:proofErr w:type="gramStart"/>
      <w:r>
        <w:t>: …</w:t>
      </w:r>
      <w:proofErr w:type="gramEnd"/>
      <w:r>
        <w:t>………………………..…………………………..……………….. irányítószám: …………………………</w:t>
      </w:r>
    </w:p>
    <w:p w:rsidR="00BF7556" w:rsidRDefault="00BF7556" w:rsidP="00BF7556">
      <w:pPr>
        <w:spacing w:after="120"/>
        <w:jc w:val="both"/>
      </w:pPr>
      <w:r>
        <w:t>…</w:t>
      </w:r>
      <w:proofErr w:type="gramStart"/>
      <w:r>
        <w:t>………………………………………………………….</w:t>
      </w:r>
      <w:proofErr w:type="gramEnd"/>
      <w:r>
        <w:t xml:space="preserve"> utca ………………………. sz ………………………. em …………………. ajtó</w:t>
      </w:r>
    </w:p>
    <w:p w:rsidR="00BF7556" w:rsidRDefault="00BF7556" w:rsidP="00842861">
      <w:pPr>
        <w:jc w:val="both"/>
      </w:pPr>
      <w:r>
        <w:t>Telefon (mobil)</w:t>
      </w:r>
      <w:proofErr w:type="gramStart"/>
      <w:r>
        <w:t>: …</w:t>
      </w:r>
      <w:proofErr w:type="gramEnd"/>
      <w:r>
        <w:t>………………………………………..…….….…… e-mail cím: ……………..….………………..……………...</w:t>
      </w:r>
    </w:p>
    <w:p w:rsidR="006059B5" w:rsidRDefault="004C567E" w:rsidP="006059B5">
      <w:pPr>
        <w:rPr>
          <w:b/>
          <w:u w:val="single"/>
        </w:rPr>
        <w:sectPr w:rsidR="006059B5" w:rsidSect="008C235E">
          <w:headerReference w:type="default" r:id="rId8"/>
          <w:footerReference w:type="default" r:id="rId9"/>
          <w:pgSz w:w="11906" w:h="16838"/>
          <w:pgMar w:top="851" w:right="1418" w:bottom="568" w:left="1418" w:header="567" w:footer="709" w:gutter="0"/>
          <w:cols w:space="708"/>
          <w:docGrid w:linePitch="360"/>
        </w:sectPr>
      </w:pPr>
      <w:r w:rsidRPr="004C567E">
        <w:rPr>
          <w:b/>
          <w:u w:val="single"/>
        </w:rPr>
        <w:lastRenderedPageBreak/>
        <w:t xml:space="preserve">A </w:t>
      </w:r>
      <w:r>
        <w:rPr>
          <w:b/>
          <w:u w:val="single"/>
        </w:rPr>
        <w:t xml:space="preserve">gyermek </w:t>
      </w:r>
      <w:r w:rsidRPr="004C567E">
        <w:rPr>
          <w:b/>
          <w:u w:val="single"/>
        </w:rPr>
        <w:t>család</w:t>
      </w:r>
      <w:r>
        <w:rPr>
          <w:b/>
          <w:u w:val="single"/>
        </w:rPr>
        <w:t>i</w:t>
      </w:r>
      <w:r w:rsidRPr="004C567E">
        <w:rPr>
          <w:b/>
          <w:u w:val="single"/>
        </w:rPr>
        <w:t xml:space="preserve"> körülményeire vonatkozó adatok:</w:t>
      </w:r>
    </w:p>
    <w:p w:rsidR="000A0D6F" w:rsidRDefault="000A0D6F" w:rsidP="00842861">
      <w:pPr>
        <w:spacing w:after="120"/>
        <w:jc w:val="both"/>
      </w:pPr>
      <w:r w:rsidRPr="004C567E">
        <w:lastRenderedPageBreak/>
        <w:t>A szülői felügyeleti jogot együttesen gyakorolják a szülők</w:t>
      </w:r>
      <w:r w:rsidR="003E7C91">
        <w:t>:</w:t>
      </w:r>
    </w:p>
    <w:p w:rsidR="000A0D6F" w:rsidRDefault="000A0D6F" w:rsidP="00842861">
      <w:pPr>
        <w:spacing w:after="0"/>
        <w:jc w:val="both"/>
      </w:pPr>
      <w:r w:rsidRPr="004C567E">
        <w:t>A szülői felügyeleti jogot gyakorló szülő megnevezése</w:t>
      </w:r>
      <w:r w:rsidR="007173FE">
        <w:rPr>
          <w:b/>
        </w:rPr>
        <w:t>:</w:t>
      </w:r>
    </w:p>
    <w:p w:rsidR="008A3444" w:rsidRDefault="00A95239" w:rsidP="00842861">
      <w:pPr>
        <w:spacing w:after="0"/>
        <w:jc w:val="both"/>
        <w:rPr>
          <w:sz w:val="18"/>
          <w:szCs w:val="18"/>
        </w:rPr>
      </w:pPr>
      <w:r w:rsidRPr="00F73AF5">
        <w:rPr>
          <w:sz w:val="18"/>
          <w:szCs w:val="18"/>
        </w:rPr>
        <w:t>(</w:t>
      </w:r>
      <w:r w:rsidR="00657013" w:rsidRPr="00F73AF5">
        <w:rPr>
          <w:sz w:val="18"/>
          <w:szCs w:val="18"/>
        </w:rPr>
        <w:t xml:space="preserve">A </w:t>
      </w:r>
      <w:r w:rsidR="00046AEF" w:rsidRPr="00F73AF5">
        <w:rPr>
          <w:sz w:val="18"/>
          <w:szCs w:val="18"/>
        </w:rPr>
        <w:t xml:space="preserve">bírósági </w:t>
      </w:r>
      <w:r w:rsidR="00F73AF5" w:rsidRPr="00F73AF5">
        <w:rPr>
          <w:sz w:val="18"/>
          <w:szCs w:val="18"/>
        </w:rPr>
        <w:t>végzés</w:t>
      </w:r>
      <w:r w:rsidR="00046AEF" w:rsidRPr="00F73AF5">
        <w:rPr>
          <w:sz w:val="18"/>
          <w:szCs w:val="18"/>
        </w:rPr>
        <w:t xml:space="preserve"> erre vonatkozó részét mellékelni szükséges</w:t>
      </w:r>
      <w:r w:rsidR="000A0D6F" w:rsidRPr="00F73AF5">
        <w:rPr>
          <w:sz w:val="18"/>
          <w:szCs w:val="18"/>
        </w:rPr>
        <w:t>.</w:t>
      </w:r>
      <w:r w:rsidRPr="00F73AF5">
        <w:rPr>
          <w:sz w:val="18"/>
          <w:szCs w:val="18"/>
        </w:rPr>
        <w:t>)</w:t>
      </w:r>
    </w:p>
    <w:p w:rsidR="003E7C91" w:rsidRPr="00F73AF5" w:rsidRDefault="003E7C91" w:rsidP="008A3444">
      <w:pPr>
        <w:spacing w:after="0"/>
        <w:jc w:val="both"/>
        <w:rPr>
          <w:sz w:val="18"/>
          <w:szCs w:val="18"/>
        </w:rPr>
      </w:pPr>
    </w:p>
    <w:p w:rsidR="006059B5" w:rsidRPr="006059B5" w:rsidRDefault="006059B5" w:rsidP="00842861">
      <w:pPr>
        <w:spacing w:after="120"/>
        <w:jc w:val="right"/>
        <w:rPr>
          <w:sz w:val="18"/>
          <w:szCs w:val="18"/>
        </w:rPr>
      </w:pPr>
      <w:r>
        <w:rPr>
          <w:sz w:val="18"/>
          <w:szCs w:val="18"/>
        </w:rPr>
        <w:br w:type="column"/>
      </w:r>
      <w:proofErr w:type="gramStart"/>
      <w:r>
        <w:rPr>
          <w:sz w:val="18"/>
          <w:szCs w:val="18"/>
        </w:rPr>
        <w:lastRenderedPageBreak/>
        <w:t>i</w:t>
      </w:r>
      <w:r w:rsidR="007173FE">
        <w:t>gen</w:t>
      </w:r>
      <w:proofErr w:type="gramEnd"/>
      <w:r w:rsidR="007173FE">
        <w:t xml:space="preserve"> </w:t>
      </w:r>
      <w:r w:rsidR="001F3E29">
        <w:t xml:space="preserve">           </w:t>
      </w:r>
      <w:r w:rsidR="007173FE">
        <w:t xml:space="preserve">       </w:t>
      </w:r>
      <w:r>
        <w:t xml:space="preserve">    nem</w:t>
      </w:r>
    </w:p>
    <w:p w:rsidR="006059B5" w:rsidRDefault="00604019" w:rsidP="003E7C91">
      <w:pPr>
        <w:spacing w:after="0"/>
        <w:jc w:val="right"/>
      </w:pPr>
      <w:r>
        <w:t>………………………..………………………</w:t>
      </w:r>
    </w:p>
    <w:p w:rsidR="006059B5" w:rsidRDefault="006059B5" w:rsidP="006059B5">
      <w:pPr>
        <w:spacing w:after="0"/>
        <w:jc w:val="right"/>
        <w:rPr>
          <w:sz w:val="18"/>
        </w:rPr>
      </w:pPr>
    </w:p>
    <w:p w:rsidR="006059B5" w:rsidRPr="006059B5" w:rsidRDefault="006059B5" w:rsidP="006059B5">
      <w:pPr>
        <w:spacing w:after="0"/>
        <w:jc w:val="right"/>
        <w:rPr>
          <w:sz w:val="18"/>
        </w:rPr>
      </w:pPr>
    </w:p>
    <w:p w:rsidR="006059B5" w:rsidRDefault="006059B5" w:rsidP="008A3444">
      <w:pPr>
        <w:spacing w:after="0"/>
        <w:jc w:val="both"/>
        <w:rPr>
          <w:sz w:val="18"/>
          <w:szCs w:val="18"/>
        </w:rPr>
        <w:sectPr w:rsidR="006059B5" w:rsidSect="003E7C91">
          <w:type w:val="continuous"/>
          <w:pgSz w:w="11906" w:h="16838"/>
          <w:pgMar w:top="1417" w:right="1417" w:bottom="1417" w:left="1417" w:header="568" w:footer="708" w:gutter="0"/>
          <w:cols w:num="2" w:space="1986" w:equalWidth="0">
            <w:col w:w="6095" w:space="2"/>
            <w:col w:w="2975"/>
          </w:cols>
          <w:docGrid w:linePitch="360"/>
        </w:sectPr>
      </w:pPr>
    </w:p>
    <w:p w:rsidR="000A0D6F" w:rsidRPr="004365CC" w:rsidRDefault="000A0D6F" w:rsidP="00842861">
      <w:pPr>
        <w:spacing w:after="120"/>
      </w:pPr>
      <w:r w:rsidRPr="004C567E">
        <w:lastRenderedPageBreak/>
        <w:t>Rendszeres gyermekvédelmi kedvezményben részesül-e</w:t>
      </w:r>
      <w:r w:rsidR="00746D21">
        <w:rPr>
          <w:b/>
        </w:rPr>
        <w:t>:</w:t>
      </w:r>
    </w:p>
    <w:p w:rsidR="002816ED" w:rsidRDefault="002816ED" w:rsidP="00842861">
      <w:r>
        <w:t>A gyermek halmozottan hátrányos helyzetű</w:t>
      </w:r>
      <w:r w:rsidR="00746D21">
        <w:t>:</w:t>
      </w:r>
    </w:p>
    <w:p w:rsidR="00E15621" w:rsidRPr="00E15621" w:rsidRDefault="00E15621" w:rsidP="00842861">
      <w:pPr>
        <w:jc w:val="both"/>
        <w:rPr>
          <w:b/>
          <w:u w:val="single"/>
        </w:rPr>
      </w:pPr>
      <w:r w:rsidRPr="00E15621">
        <w:rPr>
          <w:b/>
          <w:u w:val="single"/>
        </w:rPr>
        <w:t>A gyermek óvodai ellátására vonatkozó kérdések:</w:t>
      </w:r>
    </w:p>
    <w:p w:rsidR="00746D21" w:rsidRDefault="000A0D6F" w:rsidP="00746D21">
      <w:pPr>
        <w:spacing w:after="0"/>
      </w:pPr>
      <w:r>
        <w:t>A gyermek</w:t>
      </w:r>
      <w:r w:rsidR="00746D21">
        <w:t xml:space="preserve"> sajátos nevelési igényű</w:t>
      </w:r>
      <w:r w:rsidR="00655041">
        <w:t>, BTM:</w:t>
      </w:r>
    </w:p>
    <w:p w:rsidR="00746D21" w:rsidRDefault="00746D21" w:rsidP="001E48F5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E15621">
        <w:rPr>
          <w:sz w:val="18"/>
          <w:szCs w:val="18"/>
        </w:rPr>
        <w:t>Ha igen, akkor a</w:t>
      </w:r>
      <w:r>
        <w:t xml:space="preserve"> s</w:t>
      </w:r>
      <w:r w:rsidRPr="004C567E">
        <w:rPr>
          <w:sz w:val="18"/>
          <w:szCs w:val="18"/>
        </w:rPr>
        <w:t>zakértői véleményt mellékelni kell!</w:t>
      </w:r>
      <w:r>
        <w:rPr>
          <w:sz w:val="18"/>
          <w:szCs w:val="18"/>
        </w:rPr>
        <w:t>)</w:t>
      </w:r>
    </w:p>
    <w:p w:rsidR="000A0D6F" w:rsidRDefault="00604019" w:rsidP="00842861">
      <w:pPr>
        <w:spacing w:after="120"/>
        <w:jc w:val="right"/>
      </w:pPr>
      <w:r>
        <w:br w:type="column"/>
      </w:r>
      <w:proofErr w:type="gramStart"/>
      <w:r w:rsidR="00746D21">
        <w:lastRenderedPageBreak/>
        <w:t>igen</w:t>
      </w:r>
      <w:proofErr w:type="gramEnd"/>
      <w:r w:rsidR="00746D21">
        <w:t xml:space="preserve">                       nem</w:t>
      </w:r>
    </w:p>
    <w:p w:rsidR="00746D21" w:rsidRDefault="00746D21" w:rsidP="00842861">
      <w:pPr>
        <w:jc w:val="right"/>
      </w:pPr>
      <w:proofErr w:type="gramStart"/>
      <w:r>
        <w:t>igen</w:t>
      </w:r>
      <w:proofErr w:type="gramEnd"/>
      <w:r>
        <w:t xml:space="preserve">                       nem</w:t>
      </w:r>
    </w:p>
    <w:p w:rsidR="00746D21" w:rsidRDefault="00746D21" w:rsidP="00842861">
      <w:pPr>
        <w:jc w:val="right"/>
      </w:pPr>
    </w:p>
    <w:p w:rsidR="00746D21" w:rsidRDefault="00746D21" w:rsidP="00746D21">
      <w:pPr>
        <w:spacing w:after="0"/>
        <w:jc w:val="right"/>
      </w:pPr>
      <w:proofErr w:type="gramStart"/>
      <w:r>
        <w:t>igen</w:t>
      </w:r>
      <w:proofErr w:type="gramEnd"/>
      <w:r>
        <w:t xml:space="preserve">                       nem</w:t>
      </w:r>
    </w:p>
    <w:p w:rsidR="00746D21" w:rsidRDefault="00746D21" w:rsidP="001E48F5">
      <w:pPr>
        <w:spacing w:after="120"/>
        <w:jc w:val="right"/>
        <w:rPr>
          <w:sz w:val="18"/>
        </w:rPr>
      </w:pPr>
    </w:p>
    <w:p w:rsidR="003E7C91" w:rsidRPr="003E7C91" w:rsidRDefault="003E7C91" w:rsidP="00746D21">
      <w:pPr>
        <w:spacing w:after="0"/>
        <w:jc w:val="right"/>
        <w:rPr>
          <w:sz w:val="18"/>
        </w:rPr>
      </w:pPr>
    </w:p>
    <w:p w:rsidR="003E7C91" w:rsidRPr="00746D21" w:rsidRDefault="003E7C91" w:rsidP="00746D21">
      <w:pPr>
        <w:spacing w:after="0"/>
        <w:jc w:val="right"/>
        <w:sectPr w:rsidR="003E7C91" w:rsidRPr="00746D21" w:rsidSect="00604019">
          <w:type w:val="continuous"/>
          <w:pgSz w:w="11906" w:h="16838"/>
          <w:pgMar w:top="1417" w:right="1417" w:bottom="1417" w:left="1417" w:header="568" w:footer="708" w:gutter="0"/>
          <w:cols w:num="2" w:space="284" w:equalWidth="0">
            <w:col w:w="5387" w:space="142"/>
            <w:col w:w="3543"/>
          </w:cols>
          <w:docGrid w:linePitch="360"/>
        </w:sectPr>
      </w:pPr>
    </w:p>
    <w:p w:rsidR="001E48F5" w:rsidRPr="003E7C91" w:rsidRDefault="00655041" w:rsidP="008B0CEF">
      <w:pPr>
        <w:jc w:val="both"/>
        <w:rPr>
          <w:sz w:val="12"/>
          <w:szCs w:val="18"/>
        </w:rPr>
        <w:sectPr w:rsidR="001E48F5" w:rsidRPr="003E7C91" w:rsidSect="00604019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  <w:r>
        <w:rPr>
          <w:sz w:val="24"/>
        </w:rPr>
        <w:lastRenderedPageBreak/>
        <w:t xml:space="preserve">A gyermek egészségi állapota (allergia </w:t>
      </w:r>
      <w:proofErr w:type="gramStart"/>
      <w:r>
        <w:rPr>
          <w:sz w:val="24"/>
        </w:rPr>
        <w:t>betegség</w:t>
      </w:r>
      <w:proofErr w:type="gramEnd"/>
      <w:r>
        <w:rPr>
          <w:sz w:val="24"/>
        </w:rPr>
        <w:t xml:space="preserve"> amely külön figyelmet igényel.)</w:t>
      </w:r>
      <w:r w:rsidR="000A0D6F">
        <w:t>: …………………………………………………………</w:t>
      </w:r>
      <w:r w:rsidR="00842861">
        <w:t>………….</w:t>
      </w:r>
      <w:r w:rsidR="000A0D6F">
        <w:t>………………………………………………</w:t>
      </w:r>
      <w:r w:rsidR="00DB21E1">
        <w:t>………</w:t>
      </w:r>
    </w:p>
    <w:p w:rsidR="001E48F5" w:rsidRDefault="001E48F5" w:rsidP="00655041">
      <w:pPr>
        <w:spacing w:after="0"/>
        <w:jc w:val="right"/>
        <w:sectPr w:rsidR="001E48F5" w:rsidSect="001E48F5">
          <w:type w:val="continuous"/>
          <w:pgSz w:w="11906" w:h="16838"/>
          <w:pgMar w:top="1417" w:right="1417" w:bottom="1417" w:left="1417" w:header="568" w:footer="708" w:gutter="0"/>
          <w:cols w:num="2" w:space="425"/>
          <w:docGrid w:linePitch="360"/>
        </w:sectPr>
      </w:pPr>
      <w:r>
        <w:lastRenderedPageBreak/>
        <w:br w:type="column"/>
      </w:r>
    </w:p>
    <w:p w:rsidR="000A0D6F" w:rsidRDefault="000A0D6F" w:rsidP="000A0D6F">
      <w:pPr>
        <w:jc w:val="both"/>
        <w:rPr>
          <w:b/>
        </w:rPr>
      </w:pPr>
      <w:r w:rsidRPr="00E15621">
        <w:rPr>
          <w:b/>
          <w:u w:val="single"/>
        </w:rPr>
        <w:lastRenderedPageBreak/>
        <w:t xml:space="preserve">A </w:t>
      </w:r>
      <w:r w:rsidR="004C567E" w:rsidRPr="00E15621">
        <w:rPr>
          <w:b/>
          <w:u w:val="single"/>
        </w:rPr>
        <w:t xml:space="preserve">gyermek </w:t>
      </w:r>
      <w:r w:rsidRPr="00E15621">
        <w:rPr>
          <w:b/>
          <w:u w:val="single"/>
        </w:rPr>
        <w:t>felvétel</w:t>
      </w:r>
      <w:r w:rsidR="004C567E" w:rsidRPr="00E15621">
        <w:rPr>
          <w:b/>
          <w:u w:val="single"/>
        </w:rPr>
        <w:t>ével</w:t>
      </w:r>
      <w:r w:rsidRPr="00E15621">
        <w:rPr>
          <w:b/>
          <w:u w:val="single"/>
        </w:rPr>
        <w:t xml:space="preserve"> kapcsolatos információk</w:t>
      </w:r>
      <w:r w:rsidRPr="009A6A37">
        <w:rPr>
          <w:b/>
        </w:rPr>
        <w:t>:</w:t>
      </w:r>
    </w:p>
    <w:p w:rsidR="000A0D6F" w:rsidRDefault="000A0D6F" w:rsidP="00785F14">
      <w:pPr>
        <w:jc w:val="both"/>
      </w:pPr>
      <w:r>
        <w:t xml:space="preserve">A felvételi kérelem előtt a gyermeket ellátó intézmény </w:t>
      </w:r>
      <w:r w:rsidR="00E32311">
        <w:t>(bölcsőde, családi napközi</w:t>
      </w:r>
      <w:r w:rsidR="008A3444">
        <w:t>, óvoda</w:t>
      </w:r>
      <w:r w:rsidR="00525B1A">
        <w:t>, Szakszolgálat stb</w:t>
      </w:r>
      <w:r w:rsidR="00E32311">
        <w:t xml:space="preserve">) </w:t>
      </w:r>
      <w:r>
        <w:t>megnevezése</w:t>
      </w:r>
      <w:proofErr w:type="gramStart"/>
      <w:r>
        <w:t>: …</w:t>
      </w:r>
      <w:proofErr w:type="gramEnd"/>
      <w:r>
        <w:t>……………………</w:t>
      </w:r>
      <w:r w:rsidR="00046AEF">
        <w:t>…………</w:t>
      </w:r>
      <w:r w:rsidR="00DB21E1">
        <w:t>………</w:t>
      </w:r>
      <w:r w:rsidR="00E32311">
        <w:t>……………………………………………………</w:t>
      </w:r>
      <w:r w:rsidR="008A3444">
        <w:t>…….</w:t>
      </w:r>
      <w:r w:rsidR="00E32311">
        <w:t>..</w:t>
      </w:r>
    </w:p>
    <w:p w:rsidR="00A8103A" w:rsidRDefault="004C567E" w:rsidP="000A0D6F">
      <w:pPr>
        <w:jc w:val="both"/>
        <w:sectPr w:rsidR="00A8103A" w:rsidSect="001E48F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  <w:r>
        <w:t xml:space="preserve">A gyermek felvételét az alábbi indokok miatt kérem </w:t>
      </w:r>
      <w:r w:rsidRPr="004C567E">
        <w:rPr>
          <w:sz w:val="18"/>
          <w:szCs w:val="18"/>
        </w:rPr>
        <w:t>(kérjük aláhúzni a megfelelőt!</w:t>
      </w:r>
      <w:r>
        <w:t>):</w:t>
      </w:r>
    </w:p>
    <w:p w:rsidR="008B0CEF" w:rsidRDefault="008B0CEF" w:rsidP="00A8103A">
      <w:pPr>
        <w:jc w:val="center"/>
      </w:pPr>
      <w:proofErr w:type="gramStart"/>
      <w:r>
        <w:lastRenderedPageBreak/>
        <w:t>lakóhely</w:t>
      </w:r>
      <w:proofErr w:type="gramEnd"/>
      <w:r>
        <w:t xml:space="preserve"> közelsége</w:t>
      </w:r>
    </w:p>
    <w:p w:rsidR="00A8103A" w:rsidRDefault="008B0CEF" w:rsidP="00A8103A">
      <w:pPr>
        <w:jc w:val="center"/>
        <w:sectPr w:rsidR="00A8103A" w:rsidSect="00CA6028">
          <w:type w:val="continuous"/>
          <w:pgSz w:w="11906" w:h="16838"/>
          <w:pgMar w:top="1417" w:right="1417" w:bottom="1417" w:left="1417" w:header="568" w:footer="708" w:gutter="0"/>
          <w:cols w:num="4" w:space="425"/>
          <w:docGrid w:linePitch="360"/>
        </w:sectPr>
      </w:pPr>
      <w:proofErr w:type="gramStart"/>
      <w:r>
        <w:t>egyéb</w:t>
      </w:r>
      <w:proofErr w:type="gramEnd"/>
      <w:r>
        <w:t>…………………..</w:t>
      </w:r>
      <w:r w:rsidR="00A8103A">
        <w:br w:type="column"/>
      </w:r>
      <w:r w:rsidR="00A8103A">
        <w:lastRenderedPageBreak/>
        <w:t>munkahely közelsége</w:t>
      </w:r>
      <w:r w:rsidR="00A8103A">
        <w:br w:type="column"/>
      </w:r>
      <w:r w:rsidR="004C567E">
        <w:lastRenderedPageBreak/>
        <w:t>testvére ide jár</w:t>
      </w:r>
      <w:r w:rsidR="00CA6028">
        <w:br w:type="column"/>
      </w:r>
    </w:p>
    <w:p w:rsidR="00073389" w:rsidRDefault="00073389" w:rsidP="00073389">
      <w:pPr>
        <w:jc w:val="right"/>
        <w:sectPr w:rsidR="00073389" w:rsidSect="00073389">
          <w:type w:val="continuous"/>
          <w:pgSz w:w="11906" w:h="16838"/>
          <w:pgMar w:top="1417" w:right="1417" w:bottom="1417" w:left="1417" w:header="568" w:footer="708" w:gutter="0"/>
          <w:cols w:num="2" w:space="284" w:equalWidth="0">
            <w:col w:w="6094" w:space="2"/>
            <w:col w:w="2976"/>
          </w:cols>
          <w:docGrid w:linePitch="360"/>
        </w:sectPr>
      </w:pPr>
    </w:p>
    <w:p w:rsidR="000A0D6F" w:rsidRDefault="00073389" w:rsidP="000A0D6F">
      <w:pPr>
        <w:jc w:val="both"/>
      </w:pPr>
      <w:r>
        <w:lastRenderedPageBreak/>
        <w:t xml:space="preserve">A </w:t>
      </w:r>
      <w:proofErr w:type="gramStart"/>
      <w:r>
        <w:t xml:space="preserve">kérelemhez </w:t>
      </w:r>
      <w:r w:rsidR="0050679C">
        <w:t>…</w:t>
      </w:r>
      <w:proofErr w:type="gramEnd"/>
      <w:r w:rsidR="0050679C">
        <w:t>…….. db mellékletet csatolok.</w:t>
      </w:r>
    </w:p>
    <w:p w:rsidR="000A0D6F" w:rsidRDefault="000A0D6F" w:rsidP="00655041">
      <w:pPr>
        <w:jc w:val="both"/>
      </w:pPr>
      <w:proofErr w:type="gramStart"/>
      <w:r w:rsidRPr="00D241CC">
        <w:rPr>
          <w:b/>
        </w:rPr>
        <w:t>Megjegyzés:</w:t>
      </w:r>
      <w:r>
        <w:t>.....................................................................................................................................................</w:t>
      </w:r>
      <w:r w:rsidR="00785F14">
        <w:t>......</w:t>
      </w:r>
      <w:r>
        <w:t>...........</w:t>
      </w:r>
      <w:r w:rsidR="0070600B">
        <w:t>...</w:t>
      </w:r>
      <w:r w:rsidR="005D46D7">
        <w:t>........</w:t>
      </w:r>
      <w:r w:rsidR="0070600B">
        <w:t>........................................................................................................................</w:t>
      </w:r>
      <w:r w:rsidR="00785F14">
        <w:t>.</w:t>
      </w:r>
      <w:r w:rsidR="0070600B">
        <w:t>........</w:t>
      </w:r>
      <w:proofErr w:type="gramEnd"/>
    </w:p>
    <w:p w:rsidR="00073389" w:rsidRDefault="00525B1A" w:rsidP="00073389">
      <w:pPr>
        <w:sectPr w:rsidR="00073389" w:rsidSect="001E48F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  <w:r>
        <w:t>Balassagyarmat</w:t>
      </w:r>
      <w:r w:rsidR="000A0D6F">
        <w:t>, 20</w:t>
      </w:r>
      <w:r w:rsidR="008C235E">
        <w:t>20</w:t>
      </w:r>
      <w:r w:rsidR="000A0D6F" w:rsidRPr="002C6A6E">
        <w:t xml:space="preserve">. </w:t>
      </w:r>
      <w:proofErr w:type="gramStart"/>
      <w:r w:rsidR="000A0D6F" w:rsidRPr="002C6A6E">
        <w:t>……</w:t>
      </w:r>
      <w:r w:rsidR="008C6937">
        <w:t>……</w:t>
      </w:r>
      <w:r w:rsidR="00DF4EC7">
        <w:t>…</w:t>
      </w:r>
      <w:r w:rsidR="00073389">
        <w:t>..</w:t>
      </w:r>
      <w:r w:rsidR="008C6937">
        <w:t>…..</w:t>
      </w:r>
      <w:r w:rsidR="000A0D6F">
        <w:t xml:space="preserve">     </w:t>
      </w:r>
      <w:r w:rsidR="000A0D6F" w:rsidRPr="002C6A6E">
        <w:t>…</w:t>
      </w:r>
      <w:r w:rsidR="00073389">
        <w:t>..</w:t>
      </w:r>
      <w:proofErr w:type="gramEnd"/>
    </w:p>
    <w:p w:rsidR="00073389" w:rsidRDefault="00073389" w:rsidP="00073389">
      <w:pPr>
        <w:spacing w:after="0"/>
        <w:ind w:left="709"/>
        <w:jc w:val="center"/>
      </w:pPr>
      <w:r>
        <w:lastRenderedPageBreak/>
        <w:t>..</w:t>
      </w:r>
      <w:proofErr w:type="gramStart"/>
      <w:r>
        <w:t>................................................................</w:t>
      </w:r>
      <w:proofErr w:type="gramEnd"/>
      <w:r>
        <w:t>szülő/gondviselő (apa)</w:t>
      </w:r>
      <w:r>
        <w:br w:type="column"/>
      </w:r>
      <w:r>
        <w:lastRenderedPageBreak/>
        <w:t>..................................................................</w:t>
      </w:r>
    </w:p>
    <w:p w:rsidR="008C6937" w:rsidRDefault="00AF2DE4" w:rsidP="00073389">
      <w:pPr>
        <w:ind w:left="708"/>
        <w:jc w:val="center"/>
      </w:pPr>
      <w:proofErr w:type="gramStart"/>
      <w:r>
        <w:t>szülő</w:t>
      </w:r>
      <w:proofErr w:type="gramEnd"/>
      <w:r>
        <w:t>/gondviselő (anya)</w:t>
      </w:r>
    </w:p>
    <w:p w:rsidR="00073389" w:rsidRDefault="00073389" w:rsidP="00073389">
      <w:pPr>
        <w:sectPr w:rsidR="00073389" w:rsidSect="00073389">
          <w:type w:val="continuous"/>
          <w:pgSz w:w="11906" w:h="16838"/>
          <w:pgMar w:top="1417" w:right="1417" w:bottom="1417" w:left="1417" w:header="568" w:footer="708" w:gutter="0"/>
          <w:cols w:num="2" w:space="282"/>
          <w:docGrid w:linePitch="360"/>
        </w:sectPr>
      </w:pPr>
    </w:p>
    <w:p w:rsidR="008C6937" w:rsidRPr="008C6937" w:rsidRDefault="008C6937" w:rsidP="008C235E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8C6937" w:rsidRPr="008C6937" w:rsidSect="001E48F5">
      <w:type w:val="continuous"/>
      <w:pgSz w:w="11906" w:h="16838"/>
      <w:pgMar w:top="1417" w:right="1417" w:bottom="1417" w:left="1417" w:header="568" w:footer="708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04" w:rsidRDefault="00626804" w:rsidP="009849A3">
      <w:pPr>
        <w:spacing w:after="0" w:line="240" w:lineRule="auto"/>
      </w:pPr>
      <w:r>
        <w:separator/>
      </w:r>
    </w:p>
  </w:endnote>
  <w:endnote w:type="continuationSeparator" w:id="0">
    <w:p w:rsidR="00626804" w:rsidRDefault="00626804" w:rsidP="009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7E" w:rsidRDefault="004C567E" w:rsidP="004C567E">
    <w:pPr>
      <w:pStyle w:val="llb"/>
      <w:jc w:val="center"/>
    </w:pPr>
    <w:fldSimple w:instr="PAGE   \* MERGEFORMAT">
      <w:r w:rsidR="009305C5">
        <w:rPr>
          <w:noProof/>
        </w:rPr>
        <w:t>1</w:t>
      </w:r>
    </w:fldSimple>
  </w:p>
  <w:p w:rsidR="004C567E" w:rsidRDefault="004C567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04" w:rsidRDefault="00626804" w:rsidP="009849A3">
      <w:pPr>
        <w:spacing w:after="0" w:line="240" w:lineRule="auto"/>
      </w:pPr>
      <w:r>
        <w:separator/>
      </w:r>
    </w:p>
  </w:footnote>
  <w:footnote w:type="continuationSeparator" w:id="0">
    <w:p w:rsidR="00626804" w:rsidRDefault="00626804" w:rsidP="0098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80" w:type="dxa"/>
      <w:tblInd w:w="-176" w:type="dxa"/>
      <w:tblBorders>
        <w:bottom w:val="single" w:sz="4" w:space="0" w:color="auto"/>
      </w:tblBorders>
      <w:tblLook w:val="04A0"/>
    </w:tblPr>
    <w:tblGrid>
      <w:gridCol w:w="2836"/>
      <w:gridCol w:w="4326"/>
      <w:gridCol w:w="2709"/>
      <w:gridCol w:w="2709"/>
    </w:tblGrid>
    <w:tr w:rsidR="00525B1A" w:rsidRPr="009849A3" w:rsidTr="00525B1A">
      <w:tc>
        <w:tcPr>
          <w:tcW w:w="2836" w:type="dxa"/>
          <w:vMerge w:val="restart"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9849A3" w:rsidRDefault="00525B1A" w:rsidP="00525B1A">
          <w:pPr>
            <w:pStyle w:val="lfej"/>
            <w:ind w:left="-284"/>
            <w:jc w:val="center"/>
          </w:pPr>
        </w:p>
      </w:tc>
      <w:tc>
        <w:tcPr>
          <w:tcW w:w="2709" w:type="dxa"/>
          <w:vMerge w:val="restart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709" w:type="dxa"/>
        </w:tcPr>
        <w:p w:rsidR="00525B1A" w:rsidRPr="009849A3" w:rsidRDefault="00525B1A" w:rsidP="00525B1A">
          <w:pPr>
            <w:pStyle w:val="lfej"/>
            <w:jc w:val="center"/>
          </w:pPr>
        </w:p>
      </w:tc>
    </w:tr>
    <w:tr w:rsidR="00525B1A" w:rsidRPr="009849A3" w:rsidTr="00525B1A">
      <w:trPr>
        <w:gridAfter w:val="1"/>
        <w:wAfter w:w="2709" w:type="dxa"/>
      </w:trPr>
      <w:tc>
        <w:tcPr>
          <w:tcW w:w="2836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709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</w:tr>
    <w:tr w:rsidR="00525B1A" w:rsidRPr="009849A3" w:rsidTr="00525B1A">
      <w:trPr>
        <w:gridAfter w:val="1"/>
        <w:wAfter w:w="2709" w:type="dxa"/>
      </w:trPr>
      <w:tc>
        <w:tcPr>
          <w:tcW w:w="2836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709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</w:tr>
    <w:tr w:rsidR="00525B1A" w:rsidRPr="009849A3" w:rsidTr="00525B1A">
      <w:trPr>
        <w:gridAfter w:val="1"/>
        <w:wAfter w:w="2709" w:type="dxa"/>
        <w:trHeight w:val="393"/>
      </w:trPr>
      <w:tc>
        <w:tcPr>
          <w:tcW w:w="2836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709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</w:tr>
  </w:tbl>
  <w:p w:rsidR="0070600B" w:rsidRDefault="0070600B" w:rsidP="00BA4A75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4B2"/>
    <w:multiLevelType w:val="hybridMultilevel"/>
    <w:tmpl w:val="867CA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4DFE"/>
    <w:multiLevelType w:val="hybridMultilevel"/>
    <w:tmpl w:val="9E909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5EF"/>
    <w:multiLevelType w:val="hybridMultilevel"/>
    <w:tmpl w:val="62D88AD2"/>
    <w:lvl w:ilvl="0" w:tplc="1772E1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49A3"/>
    <w:rsid w:val="00046AEF"/>
    <w:rsid w:val="00050AFB"/>
    <w:rsid w:val="00054346"/>
    <w:rsid w:val="000607B2"/>
    <w:rsid w:val="00073389"/>
    <w:rsid w:val="000A0D6F"/>
    <w:rsid w:val="000A1073"/>
    <w:rsid w:val="000A5B10"/>
    <w:rsid w:val="000C6654"/>
    <w:rsid w:val="000C7F1B"/>
    <w:rsid w:val="000D0003"/>
    <w:rsid w:val="000D3BE0"/>
    <w:rsid w:val="000F2C68"/>
    <w:rsid w:val="000F3573"/>
    <w:rsid w:val="00107875"/>
    <w:rsid w:val="001426A4"/>
    <w:rsid w:val="00145F37"/>
    <w:rsid w:val="0015069E"/>
    <w:rsid w:val="00160083"/>
    <w:rsid w:val="00166DED"/>
    <w:rsid w:val="00173474"/>
    <w:rsid w:val="0019202C"/>
    <w:rsid w:val="001B187F"/>
    <w:rsid w:val="001E48F5"/>
    <w:rsid w:val="001F3E29"/>
    <w:rsid w:val="00204314"/>
    <w:rsid w:val="00235AA6"/>
    <w:rsid w:val="00241124"/>
    <w:rsid w:val="00265398"/>
    <w:rsid w:val="00271B8B"/>
    <w:rsid w:val="002816ED"/>
    <w:rsid w:val="002957DE"/>
    <w:rsid w:val="002A77A2"/>
    <w:rsid w:val="00313406"/>
    <w:rsid w:val="003557EB"/>
    <w:rsid w:val="00393EA7"/>
    <w:rsid w:val="003950E8"/>
    <w:rsid w:val="003B3351"/>
    <w:rsid w:val="003E2841"/>
    <w:rsid w:val="003E7C91"/>
    <w:rsid w:val="004211D1"/>
    <w:rsid w:val="00445B37"/>
    <w:rsid w:val="00462739"/>
    <w:rsid w:val="0048454E"/>
    <w:rsid w:val="00484A69"/>
    <w:rsid w:val="004927E3"/>
    <w:rsid w:val="00495F1C"/>
    <w:rsid w:val="004B56C0"/>
    <w:rsid w:val="004B5B95"/>
    <w:rsid w:val="004C567E"/>
    <w:rsid w:val="004D145B"/>
    <w:rsid w:val="004D61D5"/>
    <w:rsid w:val="004E11AA"/>
    <w:rsid w:val="004E5121"/>
    <w:rsid w:val="004E7C06"/>
    <w:rsid w:val="0050679C"/>
    <w:rsid w:val="00513BC8"/>
    <w:rsid w:val="00522DAD"/>
    <w:rsid w:val="00525425"/>
    <w:rsid w:val="00525B1A"/>
    <w:rsid w:val="00531B3B"/>
    <w:rsid w:val="00534E3D"/>
    <w:rsid w:val="00567138"/>
    <w:rsid w:val="005A613A"/>
    <w:rsid w:val="005D46D7"/>
    <w:rsid w:val="005D7D69"/>
    <w:rsid w:val="005E4936"/>
    <w:rsid w:val="005E7429"/>
    <w:rsid w:val="005F7B33"/>
    <w:rsid w:val="00604019"/>
    <w:rsid w:val="00605765"/>
    <w:rsid w:val="006059B5"/>
    <w:rsid w:val="00614BE0"/>
    <w:rsid w:val="00626804"/>
    <w:rsid w:val="0065160A"/>
    <w:rsid w:val="00655041"/>
    <w:rsid w:val="00657013"/>
    <w:rsid w:val="0066119F"/>
    <w:rsid w:val="006645AD"/>
    <w:rsid w:val="00686100"/>
    <w:rsid w:val="006A12D8"/>
    <w:rsid w:val="006C499D"/>
    <w:rsid w:val="006D0842"/>
    <w:rsid w:val="0070600B"/>
    <w:rsid w:val="007173FE"/>
    <w:rsid w:val="00727BC7"/>
    <w:rsid w:val="00746D21"/>
    <w:rsid w:val="00762913"/>
    <w:rsid w:val="00785F14"/>
    <w:rsid w:val="007D1DBA"/>
    <w:rsid w:val="00842861"/>
    <w:rsid w:val="0085682B"/>
    <w:rsid w:val="00863B5E"/>
    <w:rsid w:val="00871DDA"/>
    <w:rsid w:val="00872F83"/>
    <w:rsid w:val="008917BA"/>
    <w:rsid w:val="008A3444"/>
    <w:rsid w:val="008A767D"/>
    <w:rsid w:val="008B0CEF"/>
    <w:rsid w:val="008B12DB"/>
    <w:rsid w:val="008C235E"/>
    <w:rsid w:val="008C6937"/>
    <w:rsid w:val="008E4C50"/>
    <w:rsid w:val="008F5FBD"/>
    <w:rsid w:val="00901E8B"/>
    <w:rsid w:val="00903195"/>
    <w:rsid w:val="0091013C"/>
    <w:rsid w:val="009112A1"/>
    <w:rsid w:val="009305C5"/>
    <w:rsid w:val="00932BB0"/>
    <w:rsid w:val="00973C85"/>
    <w:rsid w:val="009849A3"/>
    <w:rsid w:val="00986C96"/>
    <w:rsid w:val="009C69FD"/>
    <w:rsid w:val="009D615B"/>
    <w:rsid w:val="009D6D68"/>
    <w:rsid w:val="00A0070F"/>
    <w:rsid w:val="00A8103A"/>
    <w:rsid w:val="00A95239"/>
    <w:rsid w:val="00AE4B49"/>
    <w:rsid w:val="00AF2DE4"/>
    <w:rsid w:val="00AF491B"/>
    <w:rsid w:val="00AF7FBB"/>
    <w:rsid w:val="00B54D48"/>
    <w:rsid w:val="00B87426"/>
    <w:rsid w:val="00BA4A75"/>
    <w:rsid w:val="00BE3A8A"/>
    <w:rsid w:val="00BF7556"/>
    <w:rsid w:val="00C003DD"/>
    <w:rsid w:val="00C07AE9"/>
    <w:rsid w:val="00C44FEC"/>
    <w:rsid w:val="00C61CDA"/>
    <w:rsid w:val="00C6335F"/>
    <w:rsid w:val="00CA6028"/>
    <w:rsid w:val="00CD22AD"/>
    <w:rsid w:val="00CE4C56"/>
    <w:rsid w:val="00CE684E"/>
    <w:rsid w:val="00D05BBB"/>
    <w:rsid w:val="00D25F1D"/>
    <w:rsid w:val="00D26A12"/>
    <w:rsid w:val="00D50ABB"/>
    <w:rsid w:val="00D51E1C"/>
    <w:rsid w:val="00DB21E1"/>
    <w:rsid w:val="00DB548E"/>
    <w:rsid w:val="00DC1B30"/>
    <w:rsid w:val="00DF4EC7"/>
    <w:rsid w:val="00E045A8"/>
    <w:rsid w:val="00E15621"/>
    <w:rsid w:val="00E23304"/>
    <w:rsid w:val="00E30BEB"/>
    <w:rsid w:val="00E32311"/>
    <w:rsid w:val="00E36A99"/>
    <w:rsid w:val="00E4074F"/>
    <w:rsid w:val="00E91690"/>
    <w:rsid w:val="00EB5D43"/>
    <w:rsid w:val="00EC117D"/>
    <w:rsid w:val="00F0228C"/>
    <w:rsid w:val="00F049ED"/>
    <w:rsid w:val="00F34909"/>
    <w:rsid w:val="00F53091"/>
    <w:rsid w:val="00F544AA"/>
    <w:rsid w:val="00F558CD"/>
    <w:rsid w:val="00F73AF5"/>
    <w:rsid w:val="00F7448C"/>
    <w:rsid w:val="00F8134F"/>
    <w:rsid w:val="00F90ECF"/>
    <w:rsid w:val="00F921CD"/>
    <w:rsid w:val="00FA407E"/>
    <w:rsid w:val="00FB5D59"/>
    <w:rsid w:val="00FD2697"/>
    <w:rsid w:val="00FD75F5"/>
    <w:rsid w:val="00FF1CB9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9A3"/>
  </w:style>
  <w:style w:type="paragraph" w:styleId="llb">
    <w:name w:val="footer"/>
    <w:basedOn w:val="Norml"/>
    <w:link w:val="llb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9A3"/>
  </w:style>
  <w:style w:type="paragraph" w:styleId="Buborkszveg">
    <w:name w:val="Balloon Text"/>
    <w:basedOn w:val="Norml"/>
    <w:link w:val="BuborkszvegChar"/>
    <w:uiPriority w:val="99"/>
    <w:semiHidden/>
    <w:unhideWhenUsed/>
    <w:rsid w:val="009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9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4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F0A6-A57D-4253-9EB8-D445A19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ándorlási és Állampolgársági Hivatal</vt:lpstr>
    </vt:vector>
  </TitlesOfParts>
  <Company>Bablena Trade Kft.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ándorlási és Állampolgársági Hivatal</dc:title>
  <dc:creator>Borbola István</dc:creator>
  <cp:lastModifiedBy>Bablena Zsolt</cp:lastModifiedBy>
  <cp:revision>2</cp:revision>
  <cp:lastPrinted>2019-04-29T10:52:00Z</cp:lastPrinted>
  <dcterms:created xsi:type="dcterms:W3CDTF">2020-03-30T07:26:00Z</dcterms:created>
  <dcterms:modified xsi:type="dcterms:W3CDTF">2020-03-30T07:26:00Z</dcterms:modified>
</cp:coreProperties>
</file>